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66C2" w14:textId="55325E7E" w:rsidR="00522F6C" w:rsidRPr="00522F6C" w:rsidRDefault="00522F6C" w:rsidP="00DA78DB">
      <w:pPr>
        <w:ind w:left="720" w:firstLine="720"/>
      </w:pPr>
      <w:bookmarkStart w:id="0" w:name="_GoBack"/>
      <w:bookmarkEnd w:id="0"/>
      <w:r w:rsidRPr="00522F6C">
        <w:t>District:</w:t>
      </w:r>
      <w:r w:rsidRPr="00522F6C">
        <w:tab/>
      </w:r>
      <w:r w:rsidRPr="00522F6C">
        <w:tab/>
      </w:r>
      <w:r w:rsidRPr="00522F6C">
        <w:tab/>
      </w:r>
      <w:r w:rsidRPr="00522F6C">
        <w:tab/>
      </w:r>
      <w:r w:rsidR="00DA78DB">
        <w:tab/>
      </w:r>
      <w:r w:rsidR="002B3165">
        <w:tab/>
      </w:r>
      <w:r w:rsidRPr="00522F6C">
        <w:t xml:space="preserve">Building: </w:t>
      </w:r>
      <w:r w:rsidR="002B3165">
        <w:tab/>
      </w:r>
    </w:p>
    <w:p w14:paraId="7C12F9A3" w14:textId="77777777" w:rsidR="00FC2EE4" w:rsidRPr="00303FF2" w:rsidRDefault="00442544" w:rsidP="00442544">
      <w:pPr>
        <w:jc w:val="center"/>
        <w:rPr>
          <w:rFonts w:ascii="Corbel" w:hAnsi="Corbel"/>
          <w:b/>
          <w:sz w:val="28"/>
        </w:rPr>
      </w:pPr>
      <w:r w:rsidRPr="00303FF2">
        <w:rPr>
          <w:rFonts w:ascii="Corbel" w:hAnsi="Corbel"/>
          <w:b/>
          <w:sz w:val="28"/>
        </w:rPr>
        <w:t xml:space="preserve">Individual Problem Solving </w:t>
      </w:r>
      <w:r w:rsidR="00166577">
        <w:rPr>
          <w:rFonts w:ascii="Corbel" w:hAnsi="Corbel"/>
          <w:b/>
          <w:sz w:val="28"/>
        </w:rPr>
        <w:t>Form</w:t>
      </w:r>
    </w:p>
    <w:p w14:paraId="7EFFE842" w14:textId="229FD43F" w:rsidR="00522F6C" w:rsidRDefault="00522F6C" w:rsidP="000969CB">
      <w:pPr>
        <w:spacing w:after="120"/>
      </w:pPr>
      <w:r w:rsidRPr="00522F6C">
        <w:t>Student name:</w:t>
      </w:r>
      <w:r w:rsidR="00303FF2">
        <w:tab/>
      </w:r>
      <w:r w:rsidR="002B3165">
        <w:tab/>
      </w:r>
      <w:r w:rsidR="00303FF2">
        <w:t xml:space="preserve">Grade: </w:t>
      </w:r>
      <w:r w:rsidR="002B3165">
        <w:tab/>
      </w:r>
      <w:r w:rsidR="002B3165">
        <w:tab/>
      </w:r>
      <w:r w:rsidRPr="00522F6C">
        <w:t xml:space="preserve">Date: </w:t>
      </w:r>
    </w:p>
    <w:p w14:paraId="3A7E2A88" w14:textId="1A4DBD9E" w:rsidR="00303FF2" w:rsidRPr="00522F6C" w:rsidRDefault="00303FF2" w:rsidP="000969CB">
      <w:pPr>
        <w:spacing w:after="120"/>
      </w:pPr>
      <w:r>
        <w:t xml:space="preserve">Problem Solving Team Members: </w:t>
      </w:r>
      <w:r w:rsidR="002B3165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998"/>
      </w:tblGrid>
      <w:tr w:rsidR="00522F6C" w14:paraId="4DBD4AB9" w14:textId="77777777" w:rsidTr="00FC177A">
        <w:tc>
          <w:tcPr>
            <w:tcW w:w="1908" w:type="dxa"/>
          </w:tcPr>
          <w:p w14:paraId="1532754E" w14:textId="77777777" w:rsidR="00522F6C" w:rsidRDefault="00522F6C" w:rsidP="00442544">
            <w:r>
              <w:t>Area of concern:</w:t>
            </w:r>
          </w:p>
        </w:tc>
        <w:tc>
          <w:tcPr>
            <w:tcW w:w="1764" w:type="dxa"/>
            <w:vMerge w:val="restart"/>
            <w:vAlign w:val="center"/>
          </w:tcPr>
          <w:p w14:paraId="4BCAF944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 w:rsidR="00522F6C">
              <w:t>Behavior</w:t>
            </w:r>
          </w:p>
        </w:tc>
        <w:tc>
          <w:tcPr>
            <w:tcW w:w="1836" w:type="dxa"/>
            <w:vMerge w:val="restart"/>
            <w:vAlign w:val="center"/>
          </w:tcPr>
          <w:p w14:paraId="44C98DEE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  <w:r w:rsidR="00522F6C">
              <w:t>Reading</w:t>
            </w:r>
          </w:p>
        </w:tc>
        <w:tc>
          <w:tcPr>
            <w:tcW w:w="1836" w:type="dxa"/>
            <w:vMerge w:val="restart"/>
            <w:vAlign w:val="center"/>
          </w:tcPr>
          <w:p w14:paraId="0356B057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  <w:r w:rsidR="00522F6C">
              <w:t>Math</w:t>
            </w:r>
          </w:p>
        </w:tc>
        <w:tc>
          <w:tcPr>
            <w:tcW w:w="1836" w:type="dxa"/>
            <w:vMerge w:val="restart"/>
            <w:vAlign w:val="center"/>
          </w:tcPr>
          <w:p w14:paraId="2FB7BB05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  <w:r w:rsidR="00522F6C">
              <w:t>Writing</w:t>
            </w:r>
          </w:p>
        </w:tc>
        <w:tc>
          <w:tcPr>
            <w:tcW w:w="1998" w:type="dxa"/>
            <w:vMerge w:val="restart"/>
            <w:vAlign w:val="center"/>
          </w:tcPr>
          <w:p w14:paraId="368E783F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>
              <w:fldChar w:fldCharType="end"/>
            </w:r>
            <w:bookmarkEnd w:id="5"/>
            <w:r w:rsidR="00522F6C">
              <w:t>Other (describe)</w:t>
            </w:r>
          </w:p>
          <w:p w14:paraId="12A7E307" w14:textId="33701FD4" w:rsidR="00522F6C" w:rsidRDefault="00522F6C" w:rsidP="00522F6C">
            <w:pPr>
              <w:jc w:val="center"/>
            </w:pPr>
          </w:p>
        </w:tc>
      </w:tr>
      <w:tr w:rsidR="00522F6C" w14:paraId="2A44D0BF" w14:textId="77777777" w:rsidTr="00FC177A">
        <w:trPr>
          <w:trHeight w:val="260"/>
        </w:trPr>
        <w:tc>
          <w:tcPr>
            <w:tcW w:w="1908" w:type="dxa"/>
          </w:tcPr>
          <w:p w14:paraId="71E88A79" w14:textId="77777777" w:rsidR="00522F6C" w:rsidRDefault="00522F6C" w:rsidP="00FC177A">
            <w:r w:rsidRPr="00522F6C">
              <w:rPr>
                <w:sz w:val="18"/>
              </w:rPr>
              <w:t>(</w:t>
            </w:r>
            <w:proofErr w:type="gramStart"/>
            <w:r w:rsidR="00FC177A">
              <w:rPr>
                <w:sz w:val="18"/>
              </w:rPr>
              <w:t>indicate</w:t>
            </w:r>
            <w:proofErr w:type="gramEnd"/>
            <w:r w:rsidRPr="00522F6C">
              <w:rPr>
                <w:sz w:val="18"/>
              </w:rPr>
              <w:t xml:space="preserve"> primary area)</w:t>
            </w:r>
          </w:p>
        </w:tc>
        <w:tc>
          <w:tcPr>
            <w:tcW w:w="1764" w:type="dxa"/>
            <w:vMerge/>
          </w:tcPr>
          <w:p w14:paraId="01153A0C" w14:textId="77777777" w:rsidR="00522F6C" w:rsidRDefault="00522F6C" w:rsidP="00442544"/>
        </w:tc>
        <w:tc>
          <w:tcPr>
            <w:tcW w:w="1836" w:type="dxa"/>
            <w:vMerge/>
          </w:tcPr>
          <w:p w14:paraId="26609C07" w14:textId="77777777" w:rsidR="00522F6C" w:rsidRDefault="00522F6C" w:rsidP="00442544"/>
        </w:tc>
        <w:tc>
          <w:tcPr>
            <w:tcW w:w="1836" w:type="dxa"/>
            <w:vMerge/>
          </w:tcPr>
          <w:p w14:paraId="634E7ED3" w14:textId="77777777" w:rsidR="00522F6C" w:rsidRDefault="00522F6C" w:rsidP="00442544"/>
        </w:tc>
        <w:tc>
          <w:tcPr>
            <w:tcW w:w="1836" w:type="dxa"/>
            <w:vMerge/>
          </w:tcPr>
          <w:p w14:paraId="55645887" w14:textId="77777777" w:rsidR="00522F6C" w:rsidRDefault="00522F6C" w:rsidP="00442544"/>
        </w:tc>
        <w:tc>
          <w:tcPr>
            <w:tcW w:w="1998" w:type="dxa"/>
            <w:vMerge/>
          </w:tcPr>
          <w:p w14:paraId="05A51C8C" w14:textId="77777777" w:rsidR="00522F6C" w:rsidRDefault="00522F6C" w:rsidP="00442544"/>
        </w:tc>
      </w:tr>
    </w:tbl>
    <w:p w14:paraId="2D08F778" w14:textId="77777777" w:rsidR="00522F6C" w:rsidRPr="00477680" w:rsidRDefault="00522F6C" w:rsidP="000969CB">
      <w:pPr>
        <w:spacing w:after="120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t>Step 1: Problem Identification</w:t>
      </w:r>
      <w:r w:rsidR="00865DFF" w:rsidRPr="00477680">
        <w:rPr>
          <w:b/>
          <w:i/>
          <w:sz w:val="26"/>
          <w:szCs w:val="26"/>
        </w:rPr>
        <w:t xml:space="preserve"> (What is the problem?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65195F" w14:paraId="4AD29553" w14:textId="77777777" w:rsidTr="00303FF2">
        <w:trPr>
          <w:jc w:val="center"/>
        </w:trPr>
        <w:tc>
          <w:tcPr>
            <w:tcW w:w="11016" w:type="dxa"/>
            <w:vAlign w:val="center"/>
          </w:tcPr>
          <w:p w14:paraId="4C0A8664" w14:textId="6F81E227" w:rsidR="0065195F" w:rsidRPr="0048652A" w:rsidRDefault="0065195F" w:rsidP="002B3165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Student present level of performance:</w:t>
            </w:r>
            <w:r w:rsidR="0048652A">
              <w:rPr>
                <w:b/>
              </w:rPr>
              <w:t xml:space="preserve"> </w:t>
            </w:r>
          </w:p>
        </w:tc>
      </w:tr>
      <w:tr w:rsidR="0065195F" w14:paraId="18C3CA9A" w14:textId="77777777" w:rsidTr="00303FF2">
        <w:trPr>
          <w:jc w:val="center"/>
        </w:trPr>
        <w:tc>
          <w:tcPr>
            <w:tcW w:w="11016" w:type="dxa"/>
            <w:vAlign w:val="center"/>
          </w:tcPr>
          <w:p w14:paraId="0BB779AE" w14:textId="64CDDFB6" w:rsidR="0065195F" w:rsidRPr="0048652A" w:rsidRDefault="0065195F" w:rsidP="002B3165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Expected student level of performance:</w:t>
            </w:r>
            <w:r w:rsidR="0048652A">
              <w:rPr>
                <w:b/>
              </w:rPr>
              <w:t xml:space="preserve"> </w:t>
            </w:r>
          </w:p>
        </w:tc>
      </w:tr>
      <w:tr w:rsidR="0065195F" w14:paraId="7A202A4D" w14:textId="77777777" w:rsidTr="00303FF2">
        <w:trPr>
          <w:jc w:val="center"/>
        </w:trPr>
        <w:tc>
          <w:tcPr>
            <w:tcW w:w="11016" w:type="dxa"/>
            <w:vAlign w:val="center"/>
          </w:tcPr>
          <w:p w14:paraId="2A4026E0" w14:textId="490C3889" w:rsidR="0065195F" w:rsidRPr="0048652A" w:rsidRDefault="0065195F" w:rsidP="002B3165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Magnitude of discrepancy:</w:t>
            </w:r>
            <w:r w:rsidR="0048652A">
              <w:rPr>
                <w:b/>
              </w:rPr>
              <w:t xml:space="preserve"> </w:t>
            </w:r>
          </w:p>
        </w:tc>
      </w:tr>
      <w:tr w:rsidR="0065195F" w14:paraId="1186D933" w14:textId="77777777" w:rsidTr="00AB3454">
        <w:trPr>
          <w:jc w:val="center"/>
        </w:trPr>
        <w:tc>
          <w:tcPr>
            <w:tcW w:w="11016" w:type="dxa"/>
          </w:tcPr>
          <w:p w14:paraId="3F03BE63" w14:textId="74E1BD6D" w:rsidR="0065195F" w:rsidRPr="0048652A" w:rsidRDefault="0065195F" w:rsidP="00865DFF">
            <w:pPr>
              <w:rPr>
                <w:sz w:val="20"/>
                <w:szCs w:val="20"/>
              </w:rPr>
            </w:pPr>
            <w:r w:rsidRPr="009719DC">
              <w:rPr>
                <w:b/>
              </w:rPr>
              <w:t>Problem Definition:</w:t>
            </w:r>
            <w:r w:rsidR="0048652A">
              <w:rPr>
                <w:b/>
              </w:rPr>
              <w:t xml:space="preserve"> </w:t>
            </w:r>
          </w:p>
          <w:p w14:paraId="0DABC3E5" w14:textId="77777777" w:rsidR="00303FF2" w:rsidRPr="0048652A" w:rsidRDefault="00303FF2" w:rsidP="00865DFF">
            <w:pPr>
              <w:rPr>
                <w:b/>
                <w:sz w:val="20"/>
                <w:szCs w:val="20"/>
              </w:rPr>
            </w:pPr>
          </w:p>
        </w:tc>
      </w:tr>
      <w:tr w:rsidR="0065195F" w14:paraId="2D659EBF" w14:textId="77777777" w:rsidTr="00303FF2">
        <w:trPr>
          <w:jc w:val="center"/>
        </w:trPr>
        <w:tc>
          <w:tcPr>
            <w:tcW w:w="11016" w:type="dxa"/>
            <w:vAlign w:val="center"/>
          </w:tcPr>
          <w:p w14:paraId="7D47250F" w14:textId="40828CDB" w:rsidR="0065195F" w:rsidRPr="0048652A" w:rsidRDefault="0065195F" w:rsidP="002B3165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Replacement behavior or target skill:</w:t>
            </w:r>
            <w:r w:rsidR="002B3165" w:rsidRPr="0048652A">
              <w:rPr>
                <w:sz w:val="20"/>
                <w:szCs w:val="20"/>
              </w:rPr>
              <w:t xml:space="preserve"> </w:t>
            </w:r>
          </w:p>
        </w:tc>
      </w:tr>
    </w:tbl>
    <w:p w14:paraId="29F3AF21" w14:textId="77777777" w:rsidR="00865DFF" w:rsidRPr="00477680" w:rsidRDefault="00865DFF" w:rsidP="000969CB">
      <w:pPr>
        <w:spacing w:before="120" w:after="120" w:line="240" w:lineRule="auto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t>Step 2: Problem Analysis</w:t>
      </w:r>
      <w:r w:rsidR="00136C73" w:rsidRPr="00477680">
        <w:rPr>
          <w:b/>
          <w:i/>
          <w:sz w:val="26"/>
          <w:szCs w:val="26"/>
        </w:rPr>
        <w:t xml:space="preserve"> (Why is it happening?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6606"/>
      </w:tblGrid>
      <w:tr w:rsidR="000969CB" w14:paraId="7344ACF8" w14:textId="77777777" w:rsidTr="000969CB">
        <w:trPr>
          <w:jc w:val="center"/>
        </w:trPr>
        <w:tc>
          <w:tcPr>
            <w:tcW w:w="4410" w:type="dxa"/>
            <w:shd w:val="pct15" w:color="auto" w:fill="auto"/>
          </w:tcPr>
          <w:p w14:paraId="04924668" w14:textId="77777777" w:rsidR="007A33FA" w:rsidRDefault="007A33FA" w:rsidP="007A3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main</w:t>
            </w:r>
          </w:p>
        </w:tc>
        <w:tc>
          <w:tcPr>
            <w:tcW w:w="6606" w:type="dxa"/>
            <w:shd w:val="pct15" w:color="auto" w:fill="auto"/>
          </w:tcPr>
          <w:p w14:paraId="7AA3A6D8" w14:textId="77777777" w:rsidR="007A33FA" w:rsidRDefault="007A33FA" w:rsidP="007A3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evant Known Information</w:t>
            </w:r>
          </w:p>
        </w:tc>
      </w:tr>
      <w:tr w:rsidR="000969CB" w14:paraId="747492D6" w14:textId="77777777" w:rsidTr="000969CB">
        <w:trPr>
          <w:jc w:val="center"/>
        </w:trPr>
        <w:tc>
          <w:tcPr>
            <w:tcW w:w="4410" w:type="dxa"/>
            <w:vAlign w:val="center"/>
          </w:tcPr>
          <w:p w14:paraId="2CAC93B7" w14:textId="3F66DA52" w:rsidR="009F2FD9" w:rsidRPr="000969CB" w:rsidRDefault="000969CB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 xml:space="preserve">INSTRUCTION </w:t>
            </w:r>
          </w:p>
          <w:p w14:paraId="253C9E8B" w14:textId="76E2E6E2" w:rsidR="000969CB" w:rsidRPr="000969CB" w:rsidRDefault="000969CB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</w:t>
            </w:r>
            <w:r>
              <w:rPr>
                <w:i/>
                <w:sz w:val="18"/>
              </w:rPr>
              <w:t xml:space="preserve">student present for instruction </w:t>
            </w:r>
            <w:r w:rsidRPr="000969CB">
              <w:rPr>
                <w:i/>
                <w:sz w:val="18"/>
              </w:rPr>
              <w:t>(</w:t>
            </w:r>
            <w:r w:rsidRPr="000969CB">
              <w:rPr>
                <w:b/>
                <w:i/>
                <w:sz w:val="18"/>
              </w:rPr>
              <w:t>attendance</w:t>
            </w:r>
            <w:r w:rsidRPr="000969CB">
              <w:rPr>
                <w:i/>
                <w:sz w:val="18"/>
              </w:rPr>
              <w:t>)?</w:t>
            </w:r>
          </w:p>
          <w:p w14:paraId="219AF5D7" w14:textId="77777777" w:rsidR="000969CB" w:rsidRPr="000969CB" w:rsidRDefault="000969CB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instruction </w:t>
            </w:r>
            <w:r w:rsidRPr="000969CB">
              <w:rPr>
                <w:b/>
                <w:i/>
                <w:sz w:val="18"/>
              </w:rPr>
              <w:t>explicit</w:t>
            </w:r>
            <w:r w:rsidRPr="000969CB">
              <w:rPr>
                <w:i/>
                <w:sz w:val="18"/>
              </w:rPr>
              <w:t xml:space="preserve"> (i.e., model-lead-test format)?</w:t>
            </w:r>
          </w:p>
          <w:p w14:paraId="50D60D8D" w14:textId="6C8301D3" w:rsidR="000969CB" w:rsidRPr="000969CB" w:rsidRDefault="000969CB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</w:t>
            </w:r>
            <w:r w:rsidRPr="000969CB">
              <w:rPr>
                <w:b/>
                <w:i/>
                <w:sz w:val="18"/>
              </w:rPr>
              <w:t>pacing</w:t>
            </w:r>
            <w:r w:rsidRPr="000969CB">
              <w:rPr>
                <w:i/>
                <w:sz w:val="18"/>
              </w:rPr>
              <w:t xml:space="preserve"> brisk</w:t>
            </w:r>
            <w:r>
              <w:rPr>
                <w:i/>
                <w:sz w:val="18"/>
              </w:rPr>
              <w:t xml:space="preserve"> (frequent opportunities to respond)?</w:t>
            </w:r>
          </w:p>
          <w:p w14:paraId="4A2CAEB6" w14:textId="77777777" w:rsidR="000969CB" w:rsidRPr="000969CB" w:rsidRDefault="000969CB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</w:t>
            </w:r>
            <w:r w:rsidRPr="000969CB">
              <w:rPr>
                <w:b/>
                <w:i/>
                <w:sz w:val="18"/>
              </w:rPr>
              <w:t>corrective feedback</w:t>
            </w:r>
            <w:r w:rsidRPr="000969CB">
              <w:rPr>
                <w:i/>
                <w:sz w:val="18"/>
              </w:rPr>
              <w:t xml:space="preserve"> provided?</w:t>
            </w:r>
          </w:p>
          <w:p w14:paraId="73ABA36D" w14:textId="2F3751D6" w:rsidR="007A33FA" w:rsidRPr="000969CB" w:rsidRDefault="000969CB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b/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Are </w:t>
            </w:r>
            <w:r w:rsidRPr="000969CB">
              <w:rPr>
                <w:b/>
                <w:i/>
                <w:sz w:val="18"/>
              </w:rPr>
              <w:t>engagement</w:t>
            </w:r>
            <w:r w:rsidRPr="000969CB">
              <w:rPr>
                <w:i/>
                <w:sz w:val="18"/>
              </w:rPr>
              <w:t xml:space="preserve"> strategies used?</w:t>
            </w:r>
          </w:p>
        </w:tc>
        <w:tc>
          <w:tcPr>
            <w:tcW w:w="6606" w:type="dxa"/>
            <w:vAlign w:val="center"/>
          </w:tcPr>
          <w:p w14:paraId="1AA98589" w14:textId="6B6295DB" w:rsidR="007A33FA" w:rsidRPr="0048652A" w:rsidRDefault="007A33FA" w:rsidP="0048652A">
            <w:pPr>
              <w:rPr>
                <w:sz w:val="20"/>
                <w:szCs w:val="20"/>
              </w:rPr>
            </w:pPr>
          </w:p>
        </w:tc>
      </w:tr>
      <w:tr w:rsidR="000969CB" w14:paraId="4B1F0362" w14:textId="77777777" w:rsidTr="000969CB">
        <w:trPr>
          <w:jc w:val="center"/>
        </w:trPr>
        <w:tc>
          <w:tcPr>
            <w:tcW w:w="4410" w:type="dxa"/>
            <w:vAlign w:val="center"/>
          </w:tcPr>
          <w:p w14:paraId="3732132E" w14:textId="15EFB494" w:rsidR="00AB3454" w:rsidRPr="000969CB" w:rsidRDefault="000969CB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 xml:space="preserve">CURRICULUM </w:t>
            </w:r>
          </w:p>
          <w:p w14:paraId="3CA88400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Are the skills taught </w:t>
            </w:r>
            <w:r w:rsidRPr="000969CB">
              <w:rPr>
                <w:b/>
                <w:i/>
                <w:sz w:val="18"/>
              </w:rPr>
              <w:t>matched</w:t>
            </w:r>
            <w:r w:rsidRPr="000969CB">
              <w:rPr>
                <w:i/>
                <w:sz w:val="18"/>
              </w:rPr>
              <w:t xml:space="preserve"> to student need?</w:t>
            </w:r>
          </w:p>
          <w:p w14:paraId="27DCBF4E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curriculum </w:t>
            </w:r>
            <w:r w:rsidRPr="000969CB">
              <w:rPr>
                <w:b/>
                <w:i/>
                <w:sz w:val="18"/>
              </w:rPr>
              <w:t>evidence-based</w:t>
            </w:r>
            <w:r w:rsidRPr="000969CB">
              <w:rPr>
                <w:i/>
                <w:sz w:val="18"/>
              </w:rPr>
              <w:t>?</w:t>
            </w:r>
          </w:p>
          <w:p w14:paraId="5AA3DBDD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curriculum the </w:t>
            </w:r>
            <w:r w:rsidRPr="000969CB">
              <w:rPr>
                <w:b/>
                <w:i/>
                <w:sz w:val="18"/>
              </w:rPr>
              <w:t>right level of difficulty</w:t>
            </w:r>
            <w:r w:rsidRPr="000969CB">
              <w:rPr>
                <w:i/>
                <w:sz w:val="18"/>
              </w:rPr>
              <w:t>?</w:t>
            </w:r>
          </w:p>
          <w:p w14:paraId="171693DF" w14:textId="6C8F8FB7" w:rsidR="007A33FA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curriculum taught with </w:t>
            </w:r>
            <w:r w:rsidRPr="000969CB">
              <w:rPr>
                <w:b/>
                <w:i/>
                <w:sz w:val="18"/>
              </w:rPr>
              <w:t>fidelity</w:t>
            </w:r>
            <w:r w:rsidRPr="000969CB">
              <w:rPr>
                <w:i/>
                <w:sz w:val="18"/>
              </w:rPr>
              <w:t>?</w:t>
            </w:r>
          </w:p>
        </w:tc>
        <w:tc>
          <w:tcPr>
            <w:tcW w:w="6606" w:type="dxa"/>
            <w:vAlign w:val="center"/>
          </w:tcPr>
          <w:p w14:paraId="5833826A" w14:textId="401BECC4" w:rsidR="007A33FA" w:rsidRPr="0048652A" w:rsidRDefault="007A33FA" w:rsidP="0048652A">
            <w:pPr>
              <w:rPr>
                <w:sz w:val="20"/>
                <w:szCs w:val="20"/>
              </w:rPr>
            </w:pPr>
          </w:p>
        </w:tc>
      </w:tr>
      <w:tr w:rsidR="000969CB" w14:paraId="3AAE7E6F" w14:textId="77777777" w:rsidTr="000969CB">
        <w:trPr>
          <w:jc w:val="center"/>
        </w:trPr>
        <w:tc>
          <w:tcPr>
            <w:tcW w:w="4410" w:type="dxa"/>
            <w:vAlign w:val="center"/>
          </w:tcPr>
          <w:p w14:paraId="7FD1AF7F" w14:textId="20E43156" w:rsidR="007A33FA" w:rsidRPr="000969CB" w:rsidRDefault="000969CB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 xml:space="preserve">ENVIRONMENT </w:t>
            </w:r>
          </w:p>
          <w:p w14:paraId="719297AB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</w:t>
            </w:r>
            <w:r w:rsidRPr="000969CB">
              <w:rPr>
                <w:b/>
                <w:i/>
                <w:sz w:val="18"/>
              </w:rPr>
              <w:t>physical setup</w:t>
            </w:r>
            <w:r w:rsidRPr="000969CB">
              <w:rPr>
                <w:i/>
                <w:sz w:val="18"/>
              </w:rPr>
              <w:t xml:space="preserve"> conducive to learning?</w:t>
            </w:r>
          </w:p>
          <w:p w14:paraId="1FD172EF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Does </w:t>
            </w:r>
            <w:r w:rsidRPr="000969CB">
              <w:rPr>
                <w:b/>
                <w:i/>
                <w:sz w:val="18"/>
              </w:rPr>
              <w:t>behavior management system</w:t>
            </w:r>
            <w:r w:rsidRPr="000969CB">
              <w:rPr>
                <w:i/>
                <w:sz w:val="18"/>
              </w:rPr>
              <w:t xml:space="preserve"> support &amp; reinforce student learning?</w:t>
            </w:r>
          </w:p>
          <w:p w14:paraId="22C26B85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re a positive </w:t>
            </w:r>
            <w:r w:rsidRPr="000969CB">
              <w:rPr>
                <w:b/>
                <w:i/>
                <w:sz w:val="18"/>
              </w:rPr>
              <w:t>student-teacher relationship</w:t>
            </w:r>
            <w:r w:rsidRPr="000969CB">
              <w:rPr>
                <w:i/>
                <w:sz w:val="18"/>
              </w:rPr>
              <w:t xml:space="preserve"> where the student feels valued?</w:t>
            </w:r>
          </w:p>
          <w:p w14:paraId="2A46A6BB" w14:textId="17A3872A" w:rsidR="00AB3454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student’s </w:t>
            </w:r>
            <w:r w:rsidRPr="000969CB">
              <w:rPr>
                <w:b/>
                <w:i/>
                <w:sz w:val="18"/>
              </w:rPr>
              <w:t>culture</w:t>
            </w:r>
            <w:r w:rsidRPr="000969CB">
              <w:rPr>
                <w:i/>
                <w:sz w:val="18"/>
              </w:rPr>
              <w:t xml:space="preserve"> honored and valued?</w:t>
            </w:r>
          </w:p>
        </w:tc>
        <w:tc>
          <w:tcPr>
            <w:tcW w:w="6606" w:type="dxa"/>
            <w:vAlign w:val="center"/>
          </w:tcPr>
          <w:p w14:paraId="737716B1" w14:textId="0A56FEF0" w:rsidR="007A33FA" w:rsidRPr="0048652A" w:rsidRDefault="007A33FA" w:rsidP="0048652A">
            <w:pPr>
              <w:rPr>
                <w:sz w:val="20"/>
                <w:szCs w:val="20"/>
              </w:rPr>
            </w:pPr>
          </w:p>
        </w:tc>
      </w:tr>
      <w:tr w:rsidR="000969CB" w14:paraId="4FCFDFBF" w14:textId="77777777" w:rsidTr="000969CB">
        <w:trPr>
          <w:jc w:val="center"/>
        </w:trPr>
        <w:tc>
          <w:tcPr>
            <w:tcW w:w="4410" w:type="dxa"/>
            <w:vAlign w:val="center"/>
          </w:tcPr>
          <w:p w14:paraId="53354529" w14:textId="1C81FF53" w:rsidR="007A33FA" w:rsidRPr="000969CB" w:rsidRDefault="000969CB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>LEARNER</w:t>
            </w:r>
          </w:p>
          <w:p w14:paraId="658E0CFA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Any health/developmental</w:t>
            </w:r>
            <w:r w:rsidRPr="000969CB">
              <w:rPr>
                <w:i/>
                <w:sz w:val="18"/>
              </w:rPr>
              <w:t xml:space="preserve"> concerns?</w:t>
            </w:r>
          </w:p>
          <w:p w14:paraId="1594AF5C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Parental</w:t>
            </w:r>
            <w:r w:rsidRPr="000969CB">
              <w:rPr>
                <w:i/>
                <w:sz w:val="18"/>
              </w:rPr>
              <w:t xml:space="preserve"> concerns?</w:t>
            </w:r>
          </w:p>
          <w:p w14:paraId="04181C6A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Behavioral</w:t>
            </w:r>
            <w:r w:rsidRPr="000969CB">
              <w:rPr>
                <w:i/>
                <w:sz w:val="18"/>
              </w:rPr>
              <w:t xml:space="preserve"> concerns?</w:t>
            </w:r>
          </w:p>
          <w:p w14:paraId="2C06C6A1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English Language</w:t>
            </w:r>
            <w:r w:rsidRPr="000969CB">
              <w:rPr>
                <w:i/>
                <w:sz w:val="18"/>
              </w:rPr>
              <w:t xml:space="preserve"> Difficulties?</w:t>
            </w:r>
          </w:p>
          <w:p w14:paraId="4A81C18F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Acculturation</w:t>
            </w:r>
            <w:r w:rsidRPr="000969CB">
              <w:rPr>
                <w:i/>
                <w:sz w:val="18"/>
              </w:rPr>
              <w:t xml:space="preserve"> issues?</w:t>
            </w:r>
          </w:p>
          <w:p w14:paraId="66D50D7A" w14:textId="6EEB6EE7" w:rsidR="004E2599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Current and past </w:t>
            </w:r>
            <w:r w:rsidRPr="000969CB">
              <w:rPr>
                <w:b/>
                <w:i/>
                <w:sz w:val="18"/>
              </w:rPr>
              <w:t>academic skills</w:t>
            </w:r>
            <w:r w:rsidRPr="000969CB">
              <w:rPr>
                <w:i/>
                <w:sz w:val="18"/>
              </w:rPr>
              <w:t>?</w:t>
            </w:r>
          </w:p>
        </w:tc>
        <w:tc>
          <w:tcPr>
            <w:tcW w:w="6606" w:type="dxa"/>
            <w:vAlign w:val="center"/>
          </w:tcPr>
          <w:p w14:paraId="1672DE89" w14:textId="467EE799" w:rsidR="007A33FA" w:rsidRPr="0048652A" w:rsidRDefault="007A33FA" w:rsidP="0048652A">
            <w:pPr>
              <w:rPr>
                <w:sz w:val="20"/>
                <w:szCs w:val="20"/>
              </w:rPr>
            </w:pPr>
          </w:p>
        </w:tc>
      </w:tr>
    </w:tbl>
    <w:p w14:paraId="74C78224" w14:textId="3DF5861A" w:rsidR="00865DFF" w:rsidRPr="000969CB" w:rsidRDefault="007A33FA" w:rsidP="000969CB">
      <w:pPr>
        <w:spacing w:after="0"/>
        <w:rPr>
          <w:sz w:val="20"/>
        </w:rPr>
      </w:pPr>
      <w:r w:rsidRPr="000969CB">
        <w:rPr>
          <w:sz w:val="20"/>
        </w:rPr>
        <w:t xml:space="preserve">Based on the above </w:t>
      </w:r>
      <w:r w:rsidR="0065195F" w:rsidRPr="000969CB">
        <w:rPr>
          <w:sz w:val="20"/>
        </w:rPr>
        <w:t>information (</w:t>
      </w:r>
      <w:r w:rsidR="000969CB" w:rsidRPr="00477680">
        <w:rPr>
          <w:b/>
          <w:sz w:val="20"/>
        </w:rPr>
        <w:t>INSTRUCTION, CURRICULUM, ENVIRONMENT, &amp; LEARNER</w:t>
      </w:r>
      <w:r w:rsidR="0065195F" w:rsidRPr="000969CB">
        <w:rPr>
          <w:sz w:val="20"/>
        </w:rPr>
        <w:t>)</w:t>
      </w:r>
      <w:r w:rsidRPr="000969CB">
        <w:rPr>
          <w:sz w:val="20"/>
        </w:rPr>
        <w:t xml:space="preserve"> why do you think the current problem </w:t>
      </w:r>
      <w:r w:rsidR="0065195F" w:rsidRPr="000969CB">
        <w:rPr>
          <w:sz w:val="20"/>
        </w:rPr>
        <w:t>is occurring</w:t>
      </w:r>
      <w:r w:rsidRPr="000969CB">
        <w:rPr>
          <w:sz w:val="20"/>
        </w:rPr>
        <w:t xml:space="preserve"> and what is the predicted resu</w:t>
      </w:r>
      <w:r w:rsidR="0065195F" w:rsidRPr="000969CB">
        <w:rPr>
          <w:sz w:val="20"/>
        </w:rPr>
        <w:t>lt</w:t>
      </w:r>
      <w:r w:rsidRPr="000969CB">
        <w:rPr>
          <w:sz w:val="20"/>
        </w:rPr>
        <w:t xml:space="preserve"> of </w:t>
      </w:r>
      <w:r w:rsidR="0065195F" w:rsidRPr="000969CB">
        <w:rPr>
          <w:sz w:val="20"/>
        </w:rPr>
        <w:t>an appropriately matched intervention</w:t>
      </w:r>
      <w:r w:rsidRPr="000969CB">
        <w:rPr>
          <w:sz w:val="20"/>
        </w:rPr>
        <w:t xml:space="preserve">?  </w:t>
      </w:r>
    </w:p>
    <w:p w14:paraId="24D8A487" w14:textId="0D87AB15" w:rsidR="00FC177A" w:rsidRDefault="007A33FA" w:rsidP="00FC177A">
      <w:pPr>
        <w:spacing w:after="0"/>
      </w:pPr>
      <w:r w:rsidRPr="0065195F">
        <w:rPr>
          <w:b/>
        </w:rPr>
        <w:t>Problem Hypothesis:</w:t>
      </w:r>
      <w:r>
        <w:t xml:space="preserve"> The problem is occurring</w:t>
      </w:r>
      <w:r w:rsidR="0065195F">
        <w:t xml:space="preserve"> because </w:t>
      </w:r>
    </w:p>
    <w:p w14:paraId="262C95DA" w14:textId="77777777" w:rsidR="00FC177A" w:rsidRDefault="00FC177A" w:rsidP="00FC177A">
      <w:pPr>
        <w:spacing w:after="0"/>
      </w:pPr>
    </w:p>
    <w:p w14:paraId="177D98A0" w14:textId="28BAF795" w:rsidR="00FC177A" w:rsidRDefault="007A33FA" w:rsidP="00FC177A">
      <w:pPr>
        <w:spacing w:after="0"/>
      </w:pPr>
      <w:r w:rsidRPr="0065195F">
        <w:rPr>
          <w:b/>
        </w:rPr>
        <w:t>Prediction:</w:t>
      </w:r>
      <w:r>
        <w:t xml:space="preserve"> The probl</w:t>
      </w:r>
      <w:r w:rsidR="0065195F">
        <w:t xml:space="preserve">em will be reduced if </w:t>
      </w:r>
    </w:p>
    <w:p w14:paraId="4854F017" w14:textId="77777777" w:rsidR="00FC177A" w:rsidRDefault="00FC177A" w:rsidP="00FC177A">
      <w:pPr>
        <w:spacing w:after="0"/>
      </w:pPr>
    </w:p>
    <w:p w14:paraId="7D8B8482" w14:textId="27B8D663" w:rsidR="00FC177A" w:rsidRDefault="0065195F" w:rsidP="00FC177A">
      <w:pPr>
        <w:spacing w:after="0"/>
      </w:pPr>
      <w:r>
        <w:rPr>
          <w:b/>
        </w:rPr>
        <w:t xml:space="preserve">Data used to validate hypothesis: </w:t>
      </w:r>
    </w:p>
    <w:p w14:paraId="6C676D7A" w14:textId="77777777" w:rsidR="00FC177A" w:rsidRDefault="00FC177A" w:rsidP="00FC177A">
      <w:pPr>
        <w:spacing w:after="0"/>
      </w:pPr>
    </w:p>
    <w:p w14:paraId="22B8763C" w14:textId="790563D6" w:rsidR="00FC177A" w:rsidRDefault="001D44B0" w:rsidP="00FC177A">
      <w:pPr>
        <w:spacing w:after="0"/>
      </w:pPr>
      <w:r w:rsidRPr="001D44B0">
        <w:rPr>
          <w:b/>
        </w:rPr>
        <w:t xml:space="preserve">Do you have enough information to complete </w:t>
      </w:r>
      <w:r w:rsidR="004925A8">
        <w:rPr>
          <w:b/>
        </w:rPr>
        <w:t xml:space="preserve">the </w:t>
      </w:r>
      <w:r w:rsidRPr="001D44B0">
        <w:rPr>
          <w:b/>
        </w:rPr>
        <w:t xml:space="preserve">problem analysis and develop </w:t>
      </w:r>
      <w:r w:rsidR="00937C75">
        <w:rPr>
          <w:b/>
        </w:rPr>
        <w:t xml:space="preserve">an </w:t>
      </w:r>
      <w:r w:rsidRPr="001D44B0">
        <w:rPr>
          <w:b/>
        </w:rPr>
        <w:t>intervention?</w:t>
      </w:r>
      <w:r w:rsidR="009F2FD9">
        <w:rPr>
          <w:b/>
        </w:rPr>
        <w:t xml:space="preserve">  If no, what else is needed and who will be responsible for collecting it? </w:t>
      </w:r>
    </w:p>
    <w:p w14:paraId="199C92B9" w14:textId="77777777" w:rsidR="001D44B0" w:rsidRPr="00477680" w:rsidRDefault="001D44B0" w:rsidP="00FC177A">
      <w:pPr>
        <w:spacing w:after="0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lastRenderedPageBreak/>
        <w:t>Step 3: Plan Development</w:t>
      </w:r>
      <w:r w:rsidR="00136C73" w:rsidRPr="00477680">
        <w:rPr>
          <w:b/>
          <w:i/>
          <w:sz w:val="26"/>
          <w:szCs w:val="26"/>
        </w:rPr>
        <w:t xml:space="preserve"> (What are we going to do?)</w:t>
      </w:r>
    </w:p>
    <w:p w14:paraId="26B57C28" w14:textId="3A35725D" w:rsidR="001D44B0" w:rsidRPr="00522F6C" w:rsidRDefault="001D44B0" w:rsidP="001D44B0">
      <w:r w:rsidRPr="00522F6C">
        <w:t>Student name:</w:t>
      </w:r>
      <w:r>
        <w:tab/>
      </w:r>
      <w:r w:rsidR="002B3165">
        <w:tab/>
      </w:r>
      <w:r>
        <w:t>Grade:</w:t>
      </w:r>
      <w:r w:rsidR="00FC177A">
        <w:tab/>
      </w:r>
      <w:r w:rsidR="00FC177A">
        <w:tab/>
      </w:r>
      <w:r w:rsidR="002B3165">
        <w:tab/>
      </w:r>
      <w:r w:rsidRPr="00522F6C">
        <w:t xml:space="preserve">Date: </w:t>
      </w:r>
    </w:p>
    <w:p w14:paraId="1B68BFCF" w14:textId="2F712431" w:rsidR="001D44B0" w:rsidRDefault="001D44B0" w:rsidP="001D44B0">
      <w:pPr>
        <w:spacing w:after="120"/>
        <w:rPr>
          <w:szCs w:val="24"/>
        </w:rPr>
      </w:pPr>
      <w:r>
        <w:rPr>
          <w:szCs w:val="24"/>
        </w:rPr>
        <w:t xml:space="preserve">Target skill: </w:t>
      </w:r>
    </w:p>
    <w:p w14:paraId="1C93214C" w14:textId="22862D71" w:rsidR="00FC177A" w:rsidRDefault="001D44B0" w:rsidP="001D44B0">
      <w:pPr>
        <w:spacing w:after="0"/>
        <w:rPr>
          <w:szCs w:val="24"/>
        </w:rPr>
      </w:pPr>
      <w:r>
        <w:rPr>
          <w:szCs w:val="24"/>
        </w:rPr>
        <w:t>Goal</w:t>
      </w:r>
      <w:r w:rsidR="00F21600">
        <w:rPr>
          <w:szCs w:val="24"/>
        </w:rPr>
        <w:t xml:space="preserve"> (This intervention will be successful if…): </w:t>
      </w:r>
    </w:p>
    <w:p w14:paraId="537123D2" w14:textId="77777777" w:rsidR="00FC177A" w:rsidRDefault="00FC177A" w:rsidP="001D44B0">
      <w:pPr>
        <w:spacing w:after="0"/>
        <w:rPr>
          <w:szCs w:val="24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3010"/>
        <w:gridCol w:w="2610"/>
        <w:gridCol w:w="1944"/>
        <w:gridCol w:w="1566"/>
        <w:gridCol w:w="1152"/>
        <w:gridCol w:w="855"/>
      </w:tblGrid>
      <w:tr w:rsidR="00AE6271" w14:paraId="4E01EF41" w14:textId="77777777" w:rsidTr="00D00054">
        <w:trPr>
          <w:jc w:val="center"/>
        </w:trPr>
        <w:tc>
          <w:tcPr>
            <w:tcW w:w="30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36780682" w14:textId="77777777" w:rsidR="00D00054" w:rsidRDefault="00D00054" w:rsidP="00220F39">
            <w:pPr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What will be done?</w:t>
            </w:r>
          </w:p>
          <w:p w14:paraId="359E6D30" w14:textId="77777777" w:rsidR="00AE6271" w:rsidRPr="001D44B0" w:rsidRDefault="00AE6271" w:rsidP="00D0005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D00054">
              <w:rPr>
                <w:sz w:val="20"/>
                <w:szCs w:val="24"/>
              </w:rPr>
              <w:t xml:space="preserve">actions taken, </w:t>
            </w:r>
            <w:r>
              <w:rPr>
                <w:sz w:val="20"/>
                <w:szCs w:val="24"/>
              </w:rPr>
              <w:t>target skills</w:t>
            </w:r>
            <w:r w:rsidR="00D00054">
              <w:rPr>
                <w:sz w:val="20"/>
                <w:szCs w:val="24"/>
              </w:rPr>
              <w:t xml:space="preserve"> taught, curriculum/materials used</w:t>
            </w:r>
            <w:r>
              <w:rPr>
                <w:sz w:val="20"/>
                <w:szCs w:val="24"/>
              </w:rPr>
              <w:t>)</w:t>
            </w:r>
            <w:r w:rsidRPr="001D44B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19CF9A9D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 w:rsidRPr="00220F39">
              <w:rPr>
                <w:b/>
                <w:sz w:val="20"/>
                <w:szCs w:val="24"/>
              </w:rPr>
              <w:t xml:space="preserve">How will it be </w:t>
            </w:r>
            <w:r w:rsidR="00B513AB">
              <w:rPr>
                <w:b/>
                <w:sz w:val="20"/>
                <w:szCs w:val="24"/>
              </w:rPr>
              <w:t>done</w:t>
            </w:r>
            <w:r w:rsidRPr="00220F39">
              <w:rPr>
                <w:b/>
                <w:sz w:val="20"/>
                <w:szCs w:val="24"/>
              </w:rPr>
              <w:t>?</w:t>
            </w:r>
          </w:p>
          <w:p w14:paraId="4C6B3A26" w14:textId="77777777" w:rsidR="00AE6271" w:rsidRPr="001D44B0" w:rsidRDefault="00AE6271" w:rsidP="00DD20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instructional strategies</w:t>
            </w:r>
            <w:r w:rsidR="00B513AB">
              <w:rPr>
                <w:sz w:val="20"/>
                <w:szCs w:val="24"/>
              </w:rPr>
              <w:t>,</w:t>
            </w:r>
            <w:r w:rsidR="00DD2007">
              <w:rPr>
                <w:sz w:val="20"/>
                <w:szCs w:val="24"/>
              </w:rPr>
              <w:t xml:space="preserve"> </w:t>
            </w:r>
            <w:r w:rsidR="008D1DFB">
              <w:rPr>
                <w:sz w:val="20"/>
                <w:szCs w:val="24"/>
              </w:rPr>
              <w:t>etc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944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48A297B9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 w:rsidRPr="00220F39">
              <w:rPr>
                <w:b/>
                <w:sz w:val="20"/>
                <w:szCs w:val="24"/>
              </w:rPr>
              <w:t>Who is responsible?</w:t>
            </w:r>
          </w:p>
        </w:tc>
        <w:tc>
          <w:tcPr>
            <w:tcW w:w="1566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20A37ED5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 w:rsidRPr="00220F39">
              <w:rPr>
                <w:b/>
                <w:sz w:val="20"/>
                <w:szCs w:val="24"/>
              </w:rPr>
              <w:t>Where will it occur?</w:t>
            </w:r>
          </w:p>
        </w:tc>
        <w:tc>
          <w:tcPr>
            <w:tcW w:w="1152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3B457710" w14:textId="77777777" w:rsidR="00AE6271" w:rsidRPr="00220F39" w:rsidRDefault="00AE6271" w:rsidP="001D44B0">
            <w:pPr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How often? (</w:t>
            </w:r>
            <w:proofErr w:type="gramStart"/>
            <w:r>
              <w:rPr>
                <w:sz w:val="18"/>
                <w:szCs w:val="24"/>
              </w:rPr>
              <w:t>days</w:t>
            </w:r>
            <w:proofErr w:type="gramEnd"/>
            <w:r>
              <w:rPr>
                <w:sz w:val="18"/>
                <w:szCs w:val="24"/>
              </w:rPr>
              <w:t xml:space="preserve"> per</w:t>
            </w:r>
            <w:r w:rsidRPr="00220F39">
              <w:rPr>
                <w:sz w:val="18"/>
                <w:szCs w:val="24"/>
              </w:rPr>
              <w:t xml:space="preserve"> week</w:t>
            </w:r>
            <w:r>
              <w:rPr>
                <w:sz w:val="18"/>
                <w:szCs w:val="24"/>
              </w:rPr>
              <w:t xml:space="preserve"> &amp; min per day</w:t>
            </w:r>
            <w:r w:rsidRPr="00220F39">
              <w:rPr>
                <w:sz w:val="18"/>
                <w:szCs w:val="24"/>
              </w:rPr>
              <w:t>?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14:paraId="72F577CD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up size?</w:t>
            </w:r>
          </w:p>
        </w:tc>
      </w:tr>
      <w:tr w:rsidR="00AE6271" w14:paraId="694AC7F8" w14:textId="77777777" w:rsidTr="00D00054">
        <w:trPr>
          <w:trHeight w:val="215"/>
          <w:jc w:val="center"/>
        </w:trPr>
        <w:tc>
          <w:tcPr>
            <w:tcW w:w="3010" w:type="dxa"/>
            <w:tcBorders>
              <w:left w:val="single" w:sz="24" w:space="0" w:color="auto"/>
              <w:bottom w:val="single" w:sz="24" w:space="0" w:color="auto"/>
            </w:tcBorders>
          </w:tcPr>
          <w:p w14:paraId="3B446D26" w14:textId="108A0007" w:rsidR="00AD22AC" w:rsidRPr="00AD22AC" w:rsidRDefault="00AD22AC" w:rsidP="001D44B0">
            <w:pPr>
              <w:rPr>
                <w:sz w:val="20"/>
                <w:szCs w:val="24"/>
              </w:rPr>
            </w:pPr>
          </w:p>
          <w:p w14:paraId="4B1C3128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  <w:p w14:paraId="1396AA05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14:paraId="1605372B" w14:textId="192FB3F5" w:rsidR="008D1DFB" w:rsidRPr="00AD22AC" w:rsidRDefault="008D1DFB" w:rsidP="001D44B0">
            <w:pPr>
              <w:rPr>
                <w:sz w:val="20"/>
                <w:szCs w:val="24"/>
              </w:rPr>
            </w:pPr>
          </w:p>
        </w:tc>
        <w:tc>
          <w:tcPr>
            <w:tcW w:w="1944" w:type="dxa"/>
            <w:tcBorders>
              <w:bottom w:val="single" w:sz="24" w:space="0" w:color="auto"/>
            </w:tcBorders>
          </w:tcPr>
          <w:p w14:paraId="61222CAF" w14:textId="5617864F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1566" w:type="dxa"/>
            <w:tcBorders>
              <w:bottom w:val="single" w:sz="24" w:space="0" w:color="auto"/>
            </w:tcBorders>
          </w:tcPr>
          <w:p w14:paraId="77191B06" w14:textId="5F886967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1152" w:type="dxa"/>
            <w:tcBorders>
              <w:bottom w:val="single" w:sz="24" w:space="0" w:color="auto"/>
            </w:tcBorders>
          </w:tcPr>
          <w:p w14:paraId="192EB323" w14:textId="0F40730E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14:paraId="2F9B063B" w14:textId="368AA35F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</w:tr>
      <w:tr w:rsidR="00AE6271" w14:paraId="114CE674" w14:textId="77777777" w:rsidTr="00D00054">
        <w:trPr>
          <w:trHeight w:val="260"/>
          <w:jc w:val="center"/>
        </w:trPr>
        <w:tc>
          <w:tcPr>
            <w:tcW w:w="30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74E65A52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 w:rsidRPr="00220F39">
              <w:rPr>
                <w:b/>
                <w:sz w:val="20"/>
                <w:szCs w:val="20"/>
              </w:rPr>
              <w:t>Progress monitoring plan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4423E4D7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 w:rsidRPr="00220F39">
              <w:rPr>
                <w:b/>
                <w:sz w:val="20"/>
                <w:szCs w:val="20"/>
              </w:rPr>
              <w:t>What materials will be used?</w:t>
            </w:r>
          </w:p>
        </w:tc>
        <w:tc>
          <w:tcPr>
            <w:tcW w:w="1944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300ED90F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is responsible?</w:t>
            </w:r>
          </w:p>
        </w:tc>
        <w:tc>
          <w:tcPr>
            <w:tcW w:w="1566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44A9DCD4" w14:textId="77777777" w:rsidR="00AE6271" w:rsidRPr="00220F39" w:rsidRDefault="00AE6271" w:rsidP="004B79CF">
            <w:pPr>
              <w:rPr>
                <w:b/>
                <w:sz w:val="20"/>
                <w:szCs w:val="20"/>
              </w:rPr>
            </w:pPr>
            <w:r w:rsidRPr="004B79CF">
              <w:rPr>
                <w:b/>
                <w:sz w:val="20"/>
                <w:szCs w:val="20"/>
              </w:rPr>
              <w:t>How often?</w:t>
            </w:r>
            <w:r w:rsidR="004B79CF" w:rsidRPr="004B79C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14:paraId="43899CB0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ision Rule?</w:t>
            </w:r>
          </w:p>
        </w:tc>
      </w:tr>
      <w:tr w:rsidR="00AE6271" w14:paraId="07BA42C3" w14:textId="77777777" w:rsidTr="00D00054">
        <w:trPr>
          <w:trHeight w:val="251"/>
          <w:jc w:val="center"/>
        </w:trPr>
        <w:tc>
          <w:tcPr>
            <w:tcW w:w="3010" w:type="dxa"/>
            <w:tcBorders>
              <w:left w:val="single" w:sz="24" w:space="0" w:color="auto"/>
              <w:bottom w:val="single" w:sz="24" w:space="0" w:color="auto"/>
            </w:tcBorders>
            <w:shd w:val="pct25" w:color="auto" w:fill="auto"/>
          </w:tcPr>
          <w:p w14:paraId="4E31B3CD" w14:textId="77777777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63CB9A22" w14:textId="19673A1F" w:rsidR="00AE6271" w:rsidRPr="00AD22AC" w:rsidRDefault="00AE6271" w:rsidP="001D44B0">
            <w:pPr>
              <w:rPr>
                <w:sz w:val="20"/>
                <w:szCs w:val="24"/>
              </w:rPr>
            </w:pPr>
          </w:p>
          <w:p w14:paraId="14E50251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  <w:p w14:paraId="3096897C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</w:tc>
        <w:tc>
          <w:tcPr>
            <w:tcW w:w="1944" w:type="dxa"/>
            <w:tcBorders>
              <w:bottom w:val="single" w:sz="24" w:space="0" w:color="auto"/>
            </w:tcBorders>
            <w:shd w:val="clear" w:color="auto" w:fill="auto"/>
          </w:tcPr>
          <w:p w14:paraId="1A252C65" w14:textId="41C0B832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1566" w:type="dxa"/>
            <w:tcBorders>
              <w:bottom w:val="single" w:sz="24" w:space="0" w:color="auto"/>
            </w:tcBorders>
          </w:tcPr>
          <w:p w14:paraId="1F24EA12" w14:textId="440CFFDE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200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6348409" w14:textId="7FAA51B1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</w:tr>
      <w:tr w:rsidR="00AE6271" w14:paraId="3AAF0B6C" w14:textId="77777777" w:rsidTr="00D00054">
        <w:trPr>
          <w:trHeight w:val="561"/>
          <w:jc w:val="center"/>
        </w:trPr>
        <w:tc>
          <w:tcPr>
            <w:tcW w:w="30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0F9FDF20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 w:rsidRPr="00220F39">
              <w:rPr>
                <w:b/>
                <w:sz w:val="20"/>
                <w:szCs w:val="20"/>
              </w:rPr>
              <w:t>Fidelity plan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033F8F84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ata will be collected?</w:t>
            </w:r>
          </w:p>
        </w:tc>
        <w:tc>
          <w:tcPr>
            <w:tcW w:w="1944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387179F8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is responsible?</w:t>
            </w:r>
          </w:p>
        </w:tc>
        <w:tc>
          <w:tcPr>
            <w:tcW w:w="1566" w:type="dxa"/>
            <w:tcBorders>
              <w:top w:val="single" w:sz="24" w:space="0" w:color="auto"/>
            </w:tcBorders>
            <w:shd w:val="pct20" w:color="auto" w:fill="auto"/>
          </w:tcPr>
          <w:p w14:paraId="7460EFB7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often will it be collected?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pct20" w:color="auto" w:fill="auto"/>
          </w:tcPr>
          <w:p w14:paraId="45D94168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standard for fidelity?</w:t>
            </w:r>
          </w:p>
        </w:tc>
      </w:tr>
      <w:tr w:rsidR="00AE6271" w:rsidRPr="00D5216A" w14:paraId="27407FA8" w14:textId="77777777" w:rsidTr="00D00054">
        <w:trPr>
          <w:trHeight w:val="161"/>
          <w:jc w:val="center"/>
        </w:trPr>
        <w:tc>
          <w:tcPr>
            <w:tcW w:w="3010" w:type="dxa"/>
            <w:tcBorders>
              <w:left w:val="single" w:sz="24" w:space="0" w:color="auto"/>
              <w:bottom w:val="single" w:sz="24" w:space="0" w:color="auto"/>
            </w:tcBorders>
            <w:shd w:val="pct25" w:color="auto" w:fill="auto"/>
          </w:tcPr>
          <w:p w14:paraId="68560380" w14:textId="77777777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46D13A77" w14:textId="282D7694" w:rsidR="00AE6271" w:rsidRPr="00AD22AC" w:rsidRDefault="00AE6271" w:rsidP="001D44B0">
            <w:pPr>
              <w:rPr>
                <w:sz w:val="20"/>
                <w:szCs w:val="24"/>
              </w:rPr>
            </w:pPr>
          </w:p>
          <w:p w14:paraId="63BCAF76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  <w:p w14:paraId="58A41F9A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</w:tc>
        <w:tc>
          <w:tcPr>
            <w:tcW w:w="1944" w:type="dxa"/>
            <w:tcBorders>
              <w:bottom w:val="single" w:sz="24" w:space="0" w:color="auto"/>
            </w:tcBorders>
            <w:shd w:val="clear" w:color="auto" w:fill="auto"/>
          </w:tcPr>
          <w:p w14:paraId="2B5D39B4" w14:textId="732AD1E5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1566" w:type="dxa"/>
            <w:tcBorders>
              <w:bottom w:val="single" w:sz="24" w:space="0" w:color="auto"/>
            </w:tcBorders>
          </w:tcPr>
          <w:p w14:paraId="327B714E" w14:textId="4CC33EFE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200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4B678AE" w14:textId="79547967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</w:tr>
    </w:tbl>
    <w:p w14:paraId="706E1EB4" w14:textId="38C24A2C" w:rsidR="00D93F2C" w:rsidRDefault="00F21600" w:rsidP="00D93F2C">
      <w:pPr>
        <w:spacing w:before="120" w:after="120"/>
        <w:rPr>
          <w:szCs w:val="24"/>
        </w:rPr>
      </w:pPr>
      <w:r w:rsidRPr="00D5216A">
        <w:rPr>
          <w:szCs w:val="24"/>
        </w:rPr>
        <w:t xml:space="preserve">Follow up date: </w:t>
      </w:r>
    </w:p>
    <w:p w14:paraId="4B9CD4F4" w14:textId="77777777" w:rsidR="009C0CCF" w:rsidRPr="00477680" w:rsidRDefault="00F21600" w:rsidP="009C0CCF">
      <w:pPr>
        <w:spacing w:after="0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t>Step 4: Plan Implementation &amp; Evaluation</w:t>
      </w:r>
      <w:r w:rsidR="00136C73" w:rsidRPr="00477680">
        <w:rPr>
          <w:b/>
          <w:i/>
          <w:sz w:val="26"/>
          <w:szCs w:val="26"/>
        </w:rPr>
        <w:t xml:space="preserve"> (Did it work?)</w:t>
      </w:r>
    </w:p>
    <w:p w14:paraId="5AA26E54" w14:textId="77777777" w:rsidR="0041220B" w:rsidRDefault="00F21600" w:rsidP="00F21600">
      <w:pPr>
        <w:spacing w:after="0"/>
        <w:rPr>
          <w:sz w:val="20"/>
          <w:szCs w:val="24"/>
        </w:rPr>
      </w:pPr>
      <w:r>
        <w:rPr>
          <w:sz w:val="20"/>
          <w:szCs w:val="24"/>
        </w:rPr>
        <w:t>*Attach graphed dat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052"/>
        <w:gridCol w:w="536"/>
        <w:gridCol w:w="496"/>
        <w:gridCol w:w="816"/>
        <w:gridCol w:w="894"/>
        <w:gridCol w:w="180"/>
        <w:gridCol w:w="1426"/>
        <w:gridCol w:w="352"/>
        <w:gridCol w:w="477"/>
        <w:gridCol w:w="1148"/>
        <w:gridCol w:w="625"/>
        <w:gridCol w:w="1080"/>
        <w:gridCol w:w="837"/>
      </w:tblGrid>
      <w:tr w:rsidR="00D93F2C" w14:paraId="1A2B087A" w14:textId="77777777" w:rsidTr="002B3165">
        <w:trPr>
          <w:jc w:val="center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F769E" w14:textId="77777777" w:rsidR="00D93F2C" w:rsidRDefault="00D93F2C" w:rsidP="00D93F2C">
            <w:pPr>
              <w:spacing w:line="360" w:lineRule="auto"/>
              <w:rPr>
                <w:b/>
                <w:sz w:val="24"/>
              </w:rPr>
            </w:pPr>
            <w:r w:rsidRPr="0084003E">
              <w:rPr>
                <w:b/>
              </w:rPr>
              <w:t xml:space="preserve">Attendance: </w:t>
            </w:r>
          </w:p>
        </w:tc>
        <w:tc>
          <w:tcPr>
            <w:tcW w:w="20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46AA" w14:textId="77777777" w:rsidR="00D93F2C" w:rsidRPr="00D93F2C" w:rsidRDefault="00D93F2C" w:rsidP="00D93F2C">
            <w:pPr>
              <w:jc w:val="right"/>
              <w:rPr>
                <w:sz w:val="24"/>
              </w:rPr>
            </w:pPr>
            <w:r w:rsidRPr="00D93F2C">
              <w:rPr>
                <w:sz w:val="20"/>
              </w:rPr>
              <w:t xml:space="preserve"># of intervention </w:t>
            </w:r>
            <w:r>
              <w:rPr>
                <w:sz w:val="20"/>
              </w:rPr>
              <w:t>days</w:t>
            </w:r>
            <w:r w:rsidRPr="00D93F2C">
              <w:rPr>
                <w:sz w:val="20"/>
              </w:rPr>
              <w:t xml:space="preserve"> attended</w:t>
            </w:r>
            <w:r>
              <w:rPr>
                <w:sz w:val="20"/>
              </w:rPr>
              <w:t>: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E71DB99" w14:textId="10A4473D" w:rsidR="00D93F2C" w:rsidRDefault="00D93F2C" w:rsidP="00D93F2C">
            <w:pPr>
              <w:jc w:val="right"/>
              <w:rPr>
                <w:b/>
                <w:sz w:val="24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4F62" w14:textId="77777777" w:rsidR="00D93F2C" w:rsidRDefault="00D93F2C" w:rsidP="00D93F2C">
            <w:pPr>
              <w:jc w:val="right"/>
              <w:rPr>
                <w:b/>
                <w:sz w:val="24"/>
              </w:rPr>
            </w:pPr>
            <w:r w:rsidRPr="00D93F2C">
              <w:rPr>
                <w:sz w:val="20"/>
              </w:rPr>
              <w:t>Total # of intervention days: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C0B10" w14:textId="094DAD0E" w:rsidR="00D93F2C" w:rsidRDefault="00D93F2C" w:rsidP="00D93F2C">
            <w:pPr>
              <w:jc w:val="right"/>
              <w:rPr>
                <w:b/>
                <w:sz w:val="24"/>
              </w:rPr>
            </w:pP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41F2" w14:textId="77777777" w:rsidR="00D93F2C" w:rsidRPr="00D93F2C" w:rsidRDefault="00D93F2C" w:rsidP="00D93F2C">
            <w:pPr>
              <w:jc w:val="right"/>
              <w:rPr>
                <w:sz w:val="24"/>
              </w:rPr>
            </w:pPr>
            <w:r w:rsidRPr="00D93F2C">
              <w:rPr>
                <w:sz w:val="20"/>
              </w:rPr>
              <w:t xml:space="preserve">% </w:t>
            </w:r>
            <w:proofErr w:type="gramStart"/>
            <w:r w:rsidRPr="00D93F2C">
              <w:rPr>
                <w:sz w:val="20"/>
              </w:rPr>
              <w:t>of</w:t>
            </w:r>
            <w:proofErr w:type="gramEnd"/>
            <w:r w:rsidRPr="00D93F2C">
              <w:rPr>
                <w:sz w:val="20"/>
              </w:rPr>
              <w:t xml:space="preserve"> intervention sessions attende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3BBE41D" w14:textId="03F4A6EA" w:rsidR="00D93F2C" w:rsidRDefault="00D93F2C" w:rsidP="00D93F2C">
            <w:pPr>
              <w:jc w:val="right"/>
              <w:rPr>
                <w:b/>
                <w:sz w:val="24"/>
              </w:rPr>
            </w:pPr>
          </w:p>
        </w:tc>
      </w:tr>
      <w:tr w:rsidR="002B3165" w14:paraId="56A50330" w14:textId="77777777" w:rsidTr="002B3165">
        <w:trPr>
          <w:trHeight w:val="332"/>
          <w:jc w:val="center"/>
        </w:trPr>
        <w:tc>
          <w:tcPr>
            <w:tcW w:w="7191" w:type="dxa"/>
            <w:gridSpan w:val="9"/>
            <w:tcBorders>
              <w:right w:val="nil"/>
            </w:tcBorders>
            <w:vAlign w:val="center"/>
          </w:tcPr>
          <w:p w14:paraId="7CA567EA" w14:textId="56DCED35" w:rsidR="002B3165" w:rsidRDefault="002B3165" w:rsidP="002B3165">
            <w:pPr>
              <w:spacing w:line="360" w:lineRule="auto"/>
              <w:rPr>
                <w:b/>
                <w:sz w:val="24"/>
              </w:rPr>
            </w:pPr>
            <w:r w:rsidRPr="0084003E">
              <w:rPr>
                <w:b/>
              </w:rPr>
              <w:t xml:space="preserve">Intervention fidelity data: </w:t>
            </w:r>
          </w:p>
        </w:tc>
        <w:tc>
          <w:tcPr>
            <w:tcW w:w="4167" w:type="dxa"/>
            <w:gridSpan w:val="5"/>
            <w:tcBorders>
              <w:left w:val="nil"/>
            </w:tcBorders>
            <w:vAlign w:val="center"/>
          </w:tcPr>
          <w:p w14:paraId="7FF0DEEC" w14:textId="7484EE94" w:rsidR="002B3165" w:rsidRDefault="002B3165" w:rsidP="002B3165">
            <w:pPr>
              <w:spacing w:line="360" w:lineRule="auto"/>
              <w:rPr>
                <w:b/>
                <w:sz w:val="24"/>
              </w:rPr>
            </w:pPr>
            <w:r w:rsidRPr="0084003E">
              <w:rPr>
                <w:b/>
              </w:rPr>
              <w:t>Minimum standard met?</w:t>
            </w:r>
            <w:r w:rsidRPr="0084003E">
              <w:rPr>
                <w:b/>
                <w:sz w:val="24"/>
              </w:rPr>
              <w:t xml:space="preserve">  </w:t>
            </w:r>
            <w:r w:rsidRPr="00FC177A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C177A">
              <w:rPr>
                <w:b/>
              </w:rPr>
              <w:instrText xml:space="preserve"> FORMCHECKBOX </w:instrText>
            </w:r>
            <w:r w:rsidRPr="00FC177A">
              <w:rPr>
                <w:b/>
              </w:rPr>
            </w:r>
            <w:r w:rsidRPr="00FC177A">
              <w:rPr>
                <w:b/>
              </w:rPr>
              <w:fldChar w:fldCharType="end"/>
            </w:r>
            <w:bookmarkEnd w:id="6"/>
            <w:r w:rsidRPr="00FC177A">
              <w:t xml:space="preserve">Yes     </w:t>
            </w:r>
            <w:r w:rsidRPr="00FC177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C177A">
              <w:instrText xml:space="preserve"> FORMCHECKBOX </w:instrText>
            </w:r>
            <w:r w:rsidRPr="00FC177A">
              <w:fldChar w:fldCharType="end"/>
            </w:r>
            <w:bookmarkEnd w:id="7"/>
            <w:r w:rsidRPr="00FC177A">
              <w:t>No</w:t>
            </w:r>
          </w:p>
        </w:tc>
      </w:tr>
      <w:tr w:rsidR="004B7222" w14:paraId="12C72B81" w14:textId="77777777" w:rsidTr="00FC177A">
        <w:trPr>
          <w:trHeight w:val="314"/>
          <w:jc w:val="center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14:paraId="1378213B" w14:textId="77777777" w:rsidR="004B7222" w:rsidRDefault="004B7222" w:rsidP="004B7222">
            <w:pPr>
              <w:rPr>
                <w:b/>
                <w:sz w:val="24"/>
              </w:rPr>
            </w:pPr>
            <w:r w:rsidRPr="0084003E">
              <w:rPr>
                <w:b/>
              </w:rPr>
              <w:t>Student rate of progress:</w:t>
            </w:r>
            <w:r w:rsidRPr="0084003E">
              <w:rPr>
                <w:b/>
                <w:sz w:val="24"/>
              </w:rPr>
              <w:t xml:space="preserve"> </w:t>
            </w:r>
          </w:p>
        </w:tc>
        <w:tc>
          <w:tcPr>
            <w:tcW w:w="2742" w:type="dxa"/>
            <w:gridSpan w:val="4"/>
            <w:vAlign w:val="center"/>
          </w:tcPr>
          <w:p w14:paraId="029F9148" w14:textId="2AC1AC49" w:rsidR="004B7222" w:rsidRDefault="004B7222" w:rsidP="004B7222">
            <w:pPr>
              <w:rPr>
                <w:b/>
                <w:sz w:val="24"/>
              </w:rPr>
            </w:pPr>
          </w:p>
        </w:tc>
        <w:tc>
          <w:tcPr>
            <w:tcW w:w="3583" w:type="dxa"/>
            <w:gridSpan w:val="5"/>
            <w:shd w:val="clear" w:color="auto" w:fill="D9D9D9" w:themeFill="background1" w:themeFillShade="D9"/>
            <w:vAlign w:val="center"/>
          </w:tcPr>
          <w:p w14:paraId="3E951727" w14:textId="77777777" w:rsidR="004B7222" w:rsidRDefault="004B7222" w:rsidP="004B7222">
            <w:pPr>
              <w:rPr>
                <w:b/>
                <w:sz w:val="24"/>
              </w:rPr>
            </w:pPr>
            <w:r w:rsidRPr="00136C73">
              <w:rPr>
                <w:b/>
              </w:rPr>
              <w:t>Peer/Expected rate of progress:</w:t>
            </w:r>
          </w:p>
        </w:tc>
        <w:tc>
          <w:tcPr>
            <w:tcW w:w="2542" w:type="dxa"/>
            <w:gridSpan w:val="3"/>
            <w:vAlign w:val="center"/>
          </w:tcPr>
          <w:p w14:paraId="78A5FC26" w14:textId="62FB448F" w:rsidR="004B7222" w:rsidRDefault="004B7222" w:rsidP="004B7222">
            <w:pPr>
              <w:rPr>
                <w:b/>
                <w:sz w:val="24"/>
              </w:rPr>
            </w:pPr>
          </w:p>
        </w:tc>
      </w:tr>
      <w:tr w:rsidR="004B7222" w14:paraId="14998B74" w14:textId="77777777" w:rsidTr="00FC177A">
        <w:trPr>
          <w:trHeight w:val="403"/>
          <w:jc w:val="center"/>
        </w:trPr>
        <w:tc>
          <w:tcPr>
            <w:tcW w:w="11358" w:type="dxa"/>
            <w:gridSpan w:val="14"/>
            <w:vAlign w:val="center"/>
          </w:tcPr>
          <w:p w14:paraId="7DDCA457" w14:textId="77777777" w:rsidR="004B7222" w:rsidRPr="0084003E" w:rsidRDefault="00FC177A" w:rsidP="00FC17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8"/>
            <w:r w:rsidR="004B7222">
              <w:rPr>
                <w:b/>
                <w:sz w:val="20"/>
              </w:rPr>
              <w:t xml:space="preserve"> Less progress than expectation/</w:t>
            </w:r>
            <w:proofErr w:type="gramStart"/>
            <w:r w:rsidR="004B7222">
              <w:rPr>
                <w:b/>
                <w:sz w:val="20"/>
              </w:rPr>
              <w:t xml:space="preserve">peers                 </w:t>
            </w:r>
            <w:proofErr w:type="gramEnd"/>
            <w:r>
              <w:rPr>
                <w:b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9"/>
            <w:r>
              <w:rPr>
                <w:b/>
                <w:sz w:val="28"/>
              </w:rPr>
              <w:t xml:space="preserve"> </w:t>
            </w:r>
            <w:r w:rsidR="004B7222">
              <w:rPr>
                <w:b/>
                <w:sz w:val="20"/>
              </w:rPr>
              <w:t xml:space="preserve">More progress                 </w:t>
            </w:r>
            <w:r>
              <w:rPr>
                <w:b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10"/>
            <w:r>
              <w:rPr>
                <w:b/>
                <w:sz w:val="28"/>
              </w:rPr>
              <w:t xml:space="preserve"> </w:t>
            </w:r>
            <w:r w:rsidR="004B7222">
              <w:rPr>
                <w:b/>
                <w:sz w:val="20"/>
              </w:rPr>
              <w:t>Same progress</w:t>
            </w:r>
          </w:p>
        </w:tc>
      </w:tr>
      <w:tr w:rsidR="00143CA0" w14:paraId="548CB84D" w14:textId="77777777" w:rsidTr="00FC177A">
        <w:trPr>
          <w:jc w:val="center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14:paraId="61879FB4" w14:textId="77777777" w:rsidR="00143CA0" w:rsidRPr="0084003E" w:rsidRDefault="00143CA0" w:rsidP="00143CA0">
            <w:pPr>
              <w:spacing w:line="360" w:lineRule="auto"/>
              <w:rPr>
                <w:b/>
              </w:rPr>
            </w:pPr>
            <w:r w:rsidRPr="0084003E">
              <w:rPr>
                <w:b/>
              </w:rPr>
              <w:t>Student level of performance:</w:t>
            </w:r>
          </w:p>
        </w:tc>
        <w:tc>
          <w:tcPr>
            <w:tcW w:w="2386" w:type="dxa"/>
            <w:gridSpan w:val="4"/>
            <w:vAlign w:val="center"/>
          </w:tcPr>
          <w:p w14:paraId="2B06AFEF" w14:textId="5C820C32" w:rsidR="00143CA0" w:rsidRPr="0084003E" w:rsidRDefault="00143CA0" w:rsidP="00143CA0">
            <w:pPr>
              <w:spacing w:line="360" w:lineRule="auto"/>
              <w:rPr>
                <w:b/>
              </w:rPr>
            </w:pPr>
          </w:p>
        </w:tc>
        <w:tc>
          <w:tcPr>
            <w:tcW w:w="4028" w:type="dxa"/>
            <w:gridSpan w:val="5"/>
            <w:shd w:val="clear" w:color="auto" w:fill="D9D9D9" w:themeFill="background1" w:themeFillShade="D9"/>
            <w:vAlign w:val="center"/>
          </w:tcPr>
          <w:p w14:paraId="3A981ABF" w14:textId="77777777" w:rsidR="00143CA0" w:rsidRPr="0084003E" w:rsidRDefault="00143CA0" w:rsidP="00143CA0">
            <w:pPr>
              <w:spacing w:line="360" w:lineRule="auto"/>
              <w:rPr>
                <w:b/>
              </w:rPr>
            </w:pPr>
            <w:r w:rsidRPr="0084003E">
              <w:rPr>
                <w:b/>
              </w:rPr>
              <w:t>Expected student level of performance:</w:t>
            </w:r>
          </w:p>
        </w:tc>
        <w:tc>
          <w:tcPr>
            <w:tcW w:w="1917" w:type="dxa"/>
            <w:gridSpan w:val="2"/>
            <w:vAlign w:val="center"/>
          </w:tcPr>
          <w:p w14:paraId="7846F0B1" w14:textId="041AC9BC" w:rsidR="00143CA0" w:rsidRPr="0084003E" w:rsidRDefault="00143CA0" w:rsidP="00143CA0">
            <w:pPr>
              <w:spacing w:line="360" w:lineRule="auto"/>
              <w:rPr>
                <w:b/>
              </w:rPr>
            </w:pPr>
          </w:p>
        </w:tc>
      </w:tr>
      <w:tr w:rsidR="005A7CCB" w14:paraId="214282E1" w14:textId="77777777" w:rsidTr="00FC177A">
        <w:trPr>
          <w:trHeight w:val="372"/>
          <w:jc w:val="center"/>
        </w:trPr>
        <w:tc>
          <w:tcPr>
            <w:tcW w:w="3027" w:type="dxa"/>
            <w:gridSpan w:val="3"/>
            <w:shd w:val="clear" w:color="auto" w:fill="D9D9D9" w:themeFill="background1" w:themeFillShade="D9"/>
          </w:tcPr>
          <w:p w14:paraId="35874182" w14:textId="77777777" w:rsidR="005A7CCB" w:rsidRPr="00143CA0" w:rsidRDefault="005A7CCB" w:rsidP="00143CA0">
            <w:pPr>
              <w:rPr>
                <w:b/>
              </w:rPr>
            </w:pPr>
            <w:r w:rsidRPr="0084003E">
              <w:rPr>
                <w:b/>
              </w:rPr>
              <w:t>Magnitude of discrepancy:</w:t>
            </w:r>
          </w:p>
        </w:tc>
        <w:tc>
          <w:tcPr>
            <w:tcW w:w="8331" w:type="dxa"/>
            <w:gridSpan w:val="11"/>
          </w:tcPr>
          <w:p w14:paraId="20E8E268" w14:textId="12B9F689" w:rsidR="005A7CCB" w:rsidRPr="00143CA0" w:rsidRDefault="005A7CCB" w:rsidP="00143CA0">
            <w:pPr>
              <w:rPr>
                <w:b/>
              </w:rPr>
            </w:pPr>
          </w:p>
        </w:tc>
      </w:tr>
      <w:tr w:rsidR="00143CA0" w14:paraId="168CC38F" w14:textId="77777777" w:rsidTr="00FC177A">
        <w:trPr>
          <w:trHeight w:val="372"/>
          <w:jc w:val="center"/>
        </w:trPr>
        <w:tc>
          <w:tcPr>
            <w:tcW w:w="11358" w:type="dxa"/>
            <w:gridSpan w:val="14"/>
          </w:tcPr>
          <w:p w14:paraId="0FA3B613" w14:textId="77777777" w:rsidR="00143CA0" w:rsidRPr="0084003E" w:rsidRDefault="00FC177A" w:rsidP="00FC17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11"/>
            <w:r w:rsidR="00143CA0">
              <w:rPr>
                <w:b/>
                <w:sz w:val="20"/>
              </w:rPr>
              <w:t xml:space="preserve">Less discrepant than expectation/peers                 </w:t>
            </w:r>
            <w:r>
              <w:rPr>
                <w:b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12"/>
            <w:r w:rsidR="00143CA0">
              <w:rPr>
                <w:b/>
                <w:sz w:val="20"/>
              </w:rPr>
              <w:t xml:space="preserve">More discrepant                </w:t>
            </w:r>
            <w:r>
              <w:rPr>
                <w:b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13"/>
            <w:r w:rsidR="00143CA0">
              <w:rPr>
                <w:b/>
                <w:sz w:val="20"/>
              </w:rPr>
              <w:t>Same level of discrepancy</w:t>
            </w:r>
          </w:p>
        </w:tc>
      </w:tr>
      <w:tr w:rsidR="004B7222" w14:paraId="7A249B9F" w14:textId="77777777" w:rsidTr="00FC177A">
        <w:trPr>
          <w:jc w:val="center"/>
        </w:trPr>
        <w:tc>
          <w:tcPr>
            <w:tcW w:w="11358" w:type="dxa"/>
            <w:gridSpan w:val="14"/>
          </w:tcPr>
          <w:p w14:paraId="3136F175" w14:textId="77777777" w:rsidR="00143CA0" w:rsidRDefault="004B7222" w:rsidP="006C24C0">
            <w:pPr>
              <w:rPr>
                <w:sz w:val="20"/>
              </w:rPr>
            </w:pPr>
            <w:r w:rsidRPr="0084003E">
              <w:rPr>
                <w:b/>
              </w:rPr>
              <w:t>If less discrepant</w:t>
            </w:r>
            <w:r w:rsidR="00143CA0">
              <w:rPr>
                <w:b/>
              </w:rPr>
              <w:t>/good progress</w:t>
            </w:r>
            <w:r w:rsidRPr="0084003E">
              <w:rPr>
                <w:b/>
              </w:rPr>
              <w:t xml:space="preserve">:   </w:t>
            </w:r>
            <w:r w:rsidRPr="006C24C0">
              <w:rPr>
                <w:sz w:val="20"/>
              </w:rPr>
              <w:t xml:space="preserve">Continue current intervention?   </w:t>
            </w:r>
            <w:r w:rsidR="00FC177A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14"/>
            <w:r w:rsidRPr="006C24C0">
              <w:rPr>
                <w:sz w:val="20"/>
              </w:rPr>
              <w:t xml:space="preserve">Yes    </w:t>
            </w:r>
            <w:r w:rsidR="00FC177A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15"/>
            <w:r w:rsidRPr="006C24C0">
              <w:rPr>
                <w:sz w:val="20"/>
              </w:rPr>
              <w:t>No</w:t>
            </w:r>
            <w:r>
              <w:rPr>
                <w:sz w:val="20"/>
              </w:rPr>
              <w:t xml:space="preserve">                       </w:t>
            </w:r>
          </w:p>
          <w:p w14:paraId="23D9EB4D" w14:textId="77777777" w:rsidR="004B7222" w:rsidRPr="006C24C0" w:rsidRDefault="00143CA0" w:rsidP="00143CA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  <w:r w:rsidR="004B7222" w:rsidRPr="00467FBB">
              <w:rPr>
                <w:sz w:val="20"/>
              </w:rPr>
              <w:t xml:space="preserve">Fade intervention support?    </w:t>
            </w:r>
            <w:r w:rsidR="00FC177A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16"/>
            <w:r w:rsidR="004B7222" w:rsidRPr="00467FBB">
              <w:rPr>
                <w:sz w:val="20"/>
              </w:rPr>
              <w:t xml:space="preserve">Yes    </w:t>
            </w:r>
            <w:r w:rsidR="00FC177A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17"/>
            <w:r w:rsidR="004B7222" w:rsidRPr="00467FBB">
              <w:rPr>
                <w:sz w:val="20"/>
              </w:rPr>
              <w:t>N</w:t>
            </w:r>
            <w:r>
              <w:rPr>
                <w:sz w:val="20"/>
              </w:rPr>
              <w:t>o</w:t>
            </w:r>
          </w:p>
        </w:tc>
      </w:tr>
      <w:tr w:rsidR="00143CA0" w14:paraId="05A28F7E" w14:textId="77777777" w:rsidTr="00FC177A">
        <w:trPr>
          <w:jc w:val="center"/>
        </w:trPr>
        <w:tc>
          <w:tcPr>
            <w:tcW w:w="11358" w:type="dxa"/>
            <w:gridSpan w:val="14"/>
          </w:tcPr>
          <w:p w14:paraId="69731ADF" w14:textId="77777777" w:rsidR="00143CA0" w:rsidRDefault="00143CA0" w:rsidP="006C24C0">
            <w:pPr>
              <w:rPr>
                <w:sz w:val="20"/>
              </w:rPr>
            </w:pPr>
            <w:r w:rsidRPr="0084003E">
              <w:rPr>
                <w:b/>
              </w:rPr>
              <w:t>If more discrepant</w:t>
            </w:r>
            <w:r>
              <w:rPr>
                <w:b/>
              </w:rPr>
              <w:t>/poor progress</w:t>
            </w:r>
            <w:r w:rsidRPr="0084003E">
              <w:rPr>
                <w:b/>
              </w:rPr>
              <w:t>:</w:t>
            </w:r>
            <w:r w:rsidRPr="0084003E">
              <w:t xml:space="preserve">  </w:t>
            </w:r>
            <w:r w:rsidRPr="00A50C3D">
              <w:rPr>
                <w:sz w:val="20"/>
                <w:szCs w:val="20"/>
              </w:rPr>
              <w:t xml:space="preserve">Was the intervention implemented as planned?   </w:t>
            </w:r>
            <w:r w:rsidR="00FC177A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FC177A">
              <w:rPr>
                <w:sz w:val="20"/>
                <w:szCs w:val="20"/>
              </w:rPr>
              <w:instrText xml:space="preserve"> FORMCHECKBOX </w:instrText>
            </w:r>
            <w:r w:rsidR="00FC177A">
              <w:rPr>
                <w:sz w:val="20"/>
                <w:szCs w:val="20"/>
              </w:rPr>
            </w:r>
            <w:r w:rsidR="00FC177A">
              <w:rPr>
                <w:sz w:val="20"/>
                <w:szCs w:val="20"/>
              </w:rPr>
              <w:fldChar w:fldCharType="end"/>
            </w:r>
            <w:bookmarkEnd w:id="18"/>
            <w:r w:rsidRPr="00A50C3D">
              <w:rPr>
                <w:sz w:val="20"/>
                <w:szCs w:val="20"/>
              </w:rPr>
              <w:t xml:space="preserve">Yes     </w:t>
            </w:r>
            <w:r w:rsidR="00FC177A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FC177A">
              <w:rPr>
                <w:sz w:val="20"/>
                <w:szCs w:val="20"/>
              </w:rPr>
              <w:instrText xml:space="preserve"> FORMCHECKBOX </w:instrText>
            </w:r>
            <w:r w:rsidR="00FC177A">
              <w:rPr>
                <w:sz w:val="20"/>
                <w:szCs w:val="20"/>
              </w:rPr>
            </w:r>
            <w:r w:rsidR="00FC177A">
              <w:rPr>
                <w:sz w:val="20"/>
                <w:szCs w:val="20"/>
              </w:rPr>
              <w:fldChar w:fldCharType="end"/>
            </w:r>
            <w:bookmarkEnd w:id="19"/>
            <w:r w:rsidRPr="00A50C3D">
              <w:rPr>
                <w:sz w:val="20"/>
                <w:szCs w:val="20"/>
              </w:rPr>
              <w:t>No</w:t>
            </w:r>
          </w:p>
          <w:p w14:paraId="7FDABD71" w14:textId="77777777" w:rsidR="00143CA0" w:rsidRPr="00143CA0" w:rsidRDefault="00143CA0" w:rsidP="00925C8C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A50C3D">
              <w:rPr>
                <w:sz w:val="20"/>
              </w:rPr>
              <w:t xml:space="preserve">                               </w:t>
            </w:r>
            <w:r w:rsidR="00FC177A">
              <w:rPr>
                <w:sz w:val="20"/>
              </w:rPr>
              <w:t xml:space="preserve">    </w:t>
            </w:r>
            <w:r w:rsidR="00925C8C">
              <w:rPr>
                <w:sz w:val="20"/>
              </w:rPr>
              <w:t>Do we need to I</w:t>
            </w:r>
            <w:r>
              <w:rPr>
                <w:sz w:val="20"/>
              </w:rPr>
              <w:t>ntensify supports</w:t>
            </w:r>
            <w:r w:rsidRPr="006C24C0">
              <w:rPr>
                <w:sz w:val="20"/>
              </w:rPr>
              <w:t xml:space="preserve">?  </w:t>
            </w:r>
            <w:r w:rsidR="00FC177A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20"/>
            <w:r w:rsidRPr="006C24C0">
              <w:rPr>
                <w:sz w:val="20"/>
              </w:rPr>
              <w:t xml:space="preserve">Yes     </w:t>
            </w:r>
            <w:r w:rsidR="00FC177A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21"/>
            <w:r w:rsidRPr="006C24C0">
              <w:rPr>
                <w:sz w:val="20"/>
              </w:rPr>
              <w:t>No</w:t>
            </w:r>
            <w:r w:rsidR="00FC177A">
              <w:rPr>
                <w:sz w:val="20"/>
              </w:rPr>
              <w:t xml:space="preserve">  </w:t>
            </w:r>
            <w:r w:rsidR="00334D6C">
              <w:rPr>
                <w:sz w:val="20"/>
              </w:rPr>
              <w:t xml:space="preserve">    </w:t>
            </w:r>
            <w:r w:rsidR="00925C8C">
              <w:rPr>
                <w:sz w:val="20"/>
              </w:rPr>
              <w:t>Refer for s</w:t>
            </w:r>
            <w:r w:rsidR="00FC177A">
              <w:rPr>
                <w:sz w:val="20"/>
              </w:rPr>
              <w:t xml:space="preserve">pecial education evaluation? </w:t>
            </w:r>
            <w:r w:rsidR="00925C8C">
              <w:rPr>
                <w:sz w:val="20"/>
              </w:rPr>
              <w:t xml:space="preserve"> </w:t>
            </w:r>
            <w:r w:rsidR="00FC177A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22"/>
            <w:r w:rsidR="00925C8C">
              <w:rPr>
                <w:sz w:val="20"/>
              </w:rPr>
              <w:t xml:space="preserve">Yes     </w:t>
            </w:r>
            <w:r w:rsidR="00FC177A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23"/>
            <w:r w:rsidR="00925C8C">
              <w:rPr>
                <w:sz w:val="20"/>
              </w:rPr>
              <w:t>No</w:t>
            </w:r>
          </w:p>
        </w:tc>
      </w:tr>
      <w:tr w:rsidR="006C24C0" w14:paraId="5D8C28ED" w14:textId="77777777" w:rsidTr="00FC177A">
        <w:trPr>
          <w:jc w:val="center"/>
        </w:trPr>
        <w:tc>
          <w:tcPr>
            <w:tcW w:w="11358" w:type="dxa"/>
            <w:gridSpan w:val="14"/>
          </w:tcPr>
          <w:p w14:paraId="48677691" w14:textId="77777777" w:rsidR="006C24C0" w:rsidRPr="00467FBB" w:rsidRDefault="006C24C0" w:rsidP="00467FBB">
            <w:pPr>
              <w:rPr>
                <w:sz w:val="20"/>
              </w:rPr>
            </w:pPr>
            <w:r w:rsidRPr="0084003E">
              <w:rPr>
                <w:b/>
              </w:rPr>
              <w:t>If discrepancy the same</w:t>
            </w:r>
            <w:r w:rsidR="00143CA0">
              <w:rPr>
                <w:b/>
              </w:rPr>
              <w:t>/</w:t>
            </w:r>
            <w:r w:rsidR="00D92FBF">
              <w:rPr>
                <w:b/>
              </w:rPr>
              <w:t>average</w:t>
            </w:r>
            <w:r w:rsidR="00143CA0">
              <w:rPr>
                <w:b/>
              </w:rPr>
              <w:t xml:space="preserve"> progress</w:t>
            </w:r>
            <w:r w:rsidRPr="0084003E">
              <w:rPr>
                <w:b/>
              </w:rPr>
              <w:t xml:space="preserve">: </w:t>
            </w:r>
            <w:r w:rsidR="00467FBB" w:rsidRPr="0084003E">
              <w:rPr>
                <w:b/>
              </w:rPr>
              <w:t xml:space="preserve"> </w:t>
            </w:r>
            <w:r w:rsidR="00143CA0">
              <w:rPr>
                <w:sz w:val="20"/>
              </w:rPr>
              <w:t>Was the i</w:t>
            </w:r>
            <w:r w:rsidR="00467FBB" w:rsidRPr="006C24C0">
              <w:rPr>
                <w:sz w:val="20"/>
              </w:rPr>
              <w:t>ntervention implemented as planned?   Yes     No</w:t>
            </w:r>
          </w:p>
          <w:p w14:paraId="443C6F71" w14:textId="77777777" w:rsidR="006C24C0" w:rsidRDefault="00334D6C" w:rsidP="006C24C0">
            <w:pPr>
              <w:rPr>
                <w:sz w:val="24"/>
              </w:rPr>
            </w:pPr>
            <w:r>
              <w:rPr>
                <w:sz w:val="20"/>
              </w:rPr>
              <w:t xml:space="preserve">                                                Do we need to Intensify supports</w:t>
            </w:r>
            <w:r w:rsidRPr="006C24C0">
              <w:rPr>
                <w:sz w:val="20"/>
              </w:rPr>
              <w:t xml:space="preserve">?  </w:t>
            </w: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Pr="006C24C0">
              <w:rPr>
                <w:sz w:val="20"/>
              </w:rPr>
              <w:t xml:space="preserve">Yes     </w:t>
            </w: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Pr="006C24C0">
              <w:rPr>
                <w:sz w:val="20"/>
              </w:rPr>
              <w:t>No</w:t>
            </w:r>
            <w:r>
              <w:rPr>
                <w:sz w:val="20"/>
              </w:rPr>
              <w:t xml:space="preserve">      Refer for special education evaluation?  </w:t>
            </w: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Yes     </w:t>
            </w: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  <w:tr w:rsidR="00143CA0" w14:paraId="6B0C708B" w14:textId="77777777" w:rsidTr="00FC177A">
        <w:trPr>
          <w:trHeight w:val="305"/>
          <w:jc w:val="center"/>
        </w:trPr>
        <w:tc>
          <w:tcPr>
            <w:tcW w:w="11358" w:type="dxa"/>
            <w:gridSpan w:val="14"/>
          </w:tcPr>
          <w:p w14:paraId="650AF4FF" w14:textId="6C99626B" w:rsidR="00143CA0" w:rsidRDefault="00143CA0" w:rsidP="00467FBB">
            <w:pPr>
              <w:rPr>
                <w:b/>
                <w:sz w:val="20"/>
              </w:rPr>
            </w:pPr>
            <w:r>
              <w:rPr>
                <w:b/>
              </w:rPr>
              <w:t>Comments/Actions/Next Steps:</w:t>
            </w:r>
            <w:r w:rsidR="002B3165">
              <w:rPr>
                <w:b/>
                <w:sz w:val="20"/>
              </w:rPr>
              <w:t xml:space="preserve"> </w:t>
            </w:r>
          </w:p>
          <w:p w14:paraId="7065BFDD" w14:textId="77777777" w:rsidR="00AD22AC" w:rsidRDefault="00AD22AC" w:rsidP="00467FBB">
            <w:pPr>
              <w:rPr>
                <w:b/>
                <w:sz w:val="20"/>
              </w:rPr>
            </w:pPr>
          </w:p>
          <w:p w14:paraId="0A7E6A57" w14:textId="77777777" w:rsidR="00AD22AC" w:rsidRDefault="00AD22AC" w:rsidP="00467FBB">
            <w:pPr>
              <w:rPr>
                <w:b/>
                <w:sz w:val="20"/>
              </w:rPr>
            </w:pPr>
          </w:p>
          <w:p w14:paraId="2EC23232" w14:textId="77777777" w:rsidR="00AD22AC" w:rsidRPr="00AD22AC" w:rsidRDefault="00AD22AC" w:rsidP="00467FBB">
            <w:pPr>
              <w:rPr>
                <w:b/>
                <w:sz w:val="20"/>
              </w:rPr>
            </w:pPr>
          </w:p>
        </w:tc>
      </w:tr>
    </w:tbl>
    <w:p w14:paraId="5746702B" w14:textId="77777777" w:rsidR="0041220B" w:rsidRPr="00D5216A" w:rsidRDefault="0041220B" w:rsidP="00D5216A">
      <w:pPr>
        <w:tabs>
          <w:tab w:val="left" w:pos="3513"/>
        </w:tabs>
        <w:rPr>
          <w:sz w:val="20"/>
          <w:szCs w:val="24"/>
        </w:rPr>
      </w:pPr>
    </w:p>
    <w:sectPr w:rsidR="0041220B" w:rsidRPr="00D5216A" w:rsidSect="00AD22AC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0296D"/>
    <w:multiLevelType w:val="hybridMultilevel"/>
    <w:tmpl w:val="3E9A0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44"/>
    <w:rsid w:val="000969CB"/>
    <w:rsid w:val="0012724A"/>
    <w:rsid w:val="00136C73"/>
    <w:rsid w:val="00143CA0"/>
    <w:rsid w:val="00166577"/>
    <w:rsid w:val="001A544A"/>
    <w:rsid w:val="001D44B0"/>
    <w:rsid w:val="00220F39"/>
    <w:rsid w:val="002B3165"/>
    <w:rsid w:val="002C4CA4"/>
    <w:rsid w:val="00303FF2"/>
    <w:rsid w:val="00334D6C"/>
    <w:rsid w:val="003F04A0"/>
    <w:rsid w:val="0041220B"/>
    <w:rsid w:val="00442544"/>
    <w:rsid w:val="00467FBB"/>
    <w:rsid w:val="00477680"/>
    <w:rsid w:val="0048652A"/>
    <w:rsid w:val="004925A8"/>
    <w:rsid w:val="004B0523"/>
    <w:rsid w:val="004B7222"/>
    <w:rsid w:val="004B79CF"/>
    <w:rsid w:val="004E2599"/>
    <w:rsid w:val="00522F6C"/>
    <w:rsid w:val="00586B71"/>
    <w:rsid w:val="00592A0D"/>
    <w:rsid w:val="005A7CCB"/>
    <w:rsid w:val="005E021D"/>
    <w:rsid w:val="0065195F"/>
    <w:rsid w:val="00663B94"/>
    <w:rsid w:val="006C24C0"/>
    <w:rsid w:val="0073254A"/>
    <w:rsid w:val="00741D3F"/>
    <w:rsid w:val="007550C0"/>
    <w:rsid w:val="007A33FA"/>
    <w:rsid w:val="0084003E"/>
    <w:rsid w:val="00862D2A"/>
    <w:rsid w:val="00865DFF"/>
    <w:rsid w:val="008667AC"/>
    <w:rsid w:val="008827D3"/>
    <w:rsid w:val="008D1DFB"/>
    <w:rsid w:val="00925C8C"/>
    <w:rsid w:val="00937C75"/>
    <w:rsid w:val="00947CC8"/>
    <w:rsid w:val="009719DC"/>
    <w:rsid w:val="00981698"/>
    <w:rsid w:val="009C0CCF"/>
    <w:rsid w:val="009E29CA"/>
    <w:rsid w:val="009F2FD9"/>
    <w:rsid w:val="00A43965"/>
    <w:rsid w:val="00A50C3D"/>
    <w:rsid w:val="00AA2AC2"/>
    <w:rsid w:val="00AB3454"/>
    <w:rsid w:val="00AD22AC"/>
    <w:rsid w:val="00AE6271"/>
    <w:rsid w:val="00B11E08"/>
    <w:rsid w:val="00B513AB"/>
    <w:rsid w:val="00BC29EC"/>
    <w:rsid w:val="00BE1F1C"/>
    <w:rsid w:val="00BE387B"/>
    <w:rsid w:val="00C14418"/>
    <w:rsid w:val="00D00054"/>
    <w:rsid w:val="00D1503F"/>
    <w:rsid w:val="00D15925"/>
    <w:rsid w:val="00D5216A"/>
    <w:rsid w:val="00D67A09"/>
    <w:rsid w:val="00D92FBF"/>
    <w:rsid w:val="00D93F2C"/>
    <w:rsid w:val="00DA05C4"/>
    <w:rsid w:val="00DA5CF2"/>
    <w:rsid w:val="00DA78DB"/>
    <w:rsid w:val="00DD2007"/>
    <w:rsid w:val="00E07174"/>
    <w:rsid w:val="00E952F4"/>
    <w:rsid w:val="00EC3268"/>
    <w:rsid w:val="00F21600"/>
    <w:rsid w:val="00F45C58"/>
    <w:rsid w:val="00FC177A"/>
    <w:rsid w:val="00FC2EE4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D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4549-ADDB-D740-A988-4531D7C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tter</dc:creator>
  <cp:keywords/>
  <dc:description/>
  <cp:lastModifiedBy>Teacher Tigard-Tualatin</cp:lastModifiedBy>
  <cp:revision>2</cp:revision>
  <cp:lastPrinted>2016-04-08T21:12:00Z</cp:lastPrinted>
  <dcterms:created xsi:type="dcterms:W3CDTF">2016-04-25T18:51:00Z</dcterms:created>
  <dcterms:modified xsi:type="dcterms:W3CDTF">2016-04-25T18:51:00Z</dcterms:modified>
</cp:coreProperties>
</file>